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CE87A" w14:textId="724C1C98" w:rsidR="00C35386" w:rsidRPr="005535FA" w:rsidRDefault="00C35386" w:rsidP="00DB6A0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5535FA">
        <w:rPr>
          <w:rFonts w:asciiTheme="minorHAnsi" w:hAnsiTheme="minorHAnsi" w:cstheme="minorHAnsi"/>
          <w:b/>
          <w:iCs/>
          <w:sz w:val="28"/>
          <w:szCs w:val="28"/>
        </w:rPr>
        <w:t>Technická špecifikácia ponúkaného tovaru</w:t>
      </w:r>
      <w:r w:rsidR="00DB6A04" w:rsidRPr="005535FA">
        <w:rPr>
          <w:rFonts w:asciiTheme="minorHAnsi" w:hAnsiTheme="minorHAnsi" w:cstheme="minorHAnsi"/>
          <w:b/>
          <w:iCs/>
          <w:sz w:val="28"/>
          <w:szCs w:val="28"/>
        </w:rPr>
        <w:t xml:space="preserve"> k zákazke</w:t>
      </w:r>
    </w:p>
    <w:p w14:paraId="443DCF89" w14:textId="77777777" w:rsidR="00DB6A04" w:rsidRDefault="00DB6A04" w:rsidP="00DB6A04">
      <w:pPr>
        <w:tabs>
          <w:tab w:val="left" w:pos="7080"/>
        </w:tabs>
        <w:spacing w:line="264" w:lineRule="auto"/>
        <w:jc w:val="center"/>
        <w:rPr>
          <w:rFonts w:ascii="Calibri" w:eastAsia="Arial" w:hAnsi="Calibri"/>
          <w:b/>
        </w:rPr>
      </w:pPr>
    </w:p>
    <w:p w14:paraId="361BD95E" w14:textId="77777777" w:rsidR="004534E6" w:rsidRDefault="004534E6" w:rsidP="00DB6A04">
      <w:pPr>
        <w:tabs>
          <w:tab w:val="left" w:pos="7080"/>
        </w:tabs>
        <w:spacing w:line="264" w:lineRule="auto"/>
        <w:jc w:val="center"/>
        <w:rPr>
          <w:rFonts w:ascii="Calibri" w:eastAsia="Arial" w:hAnsi="Calibri"/>
          <w:b/>
          <w:sz w:val="24"/>
          <w:szCs w:val="24"/>
        </w:rPr>
      </w:pPr>
    </w:p>
    <w:p w14:paraId="06D3F88D" w14:textId="1ECCE938" w:rsidR="00DB6A04" w:rsidRPr="00DB6A04" w:rsidRDefault="00DB6A04" w:rsidP="00DB6A0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DB6A04">
        <w:rPr>
          <w:rFonts w:ascii="Calibri" w:eastAsia="Arial" w:hAnsi="Calibri"/>
          <w:b/>
          <w:sz w:val="24"/>
          <w:szCs w:val="24"/>
        </w:rPr>
        <w:t>Dodanie kancelárskeho sedacieho nábytku – Výzva č. 49</w:t>
      </w:r>
    </w:p>
    <w:p w14:paraId="7E28A194" w14:textId="36F449E8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57C7019" w14:textId="77777777" w:rsidR="004534E6" w:rsidRDefault="004534E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8E6E6EF" w14:textId="7A936479" w:rsidR="00C35386" w:rsidRPr="00B608C3" w:rsidRDefault="00DB6A04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Konferenčná stolička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="00C35386" w:rsidRPr="004534E6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CA29F3" w:rsidRPr="004534E6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4534E6">
        <w:rPr>
          <w:rFonts w:asciiTheme="minorHAnsi" w:hAnsiTheme="minorHAnsi" w:cstheme="minorHAnsi"/>
          <w:b/>
          <w:i/>
          <w:sz w:val="28"/>
          <w:szCs w:val="28"/>
        </w:rPr>
        <w:t>0</w:t>
      </w:r>
      <w:r w:rsidR="00C35386" w:rsidRPr="004534E6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2D36525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FEE51EE" w14:textId="4592CBF5" w:rsidR="004534E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</w:t>
      </w:r>
      <w:r w:rsidR="005535FA"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model) ponúkaného tovaru: </w:t>
      </w:r>
    </w:p>
    <w:p w14:paraId="55BBC04B" w14:textId="77777777" w:rsidR="004534E6" w:rsidRDefault="004534E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8029713" w14:textId="04CA08AE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..........................................</w:t>
      </w:r>
    </w:p>
    <w:p w14:paraId="4CC0225D" w14:textId="77777777" w:rsidR="005535FA" w:rsidRDefault="005535FA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4394"/>
      </w:tblGrid>
      <w:tr w:rsidR="00C35386" w:rsidRPr="004C5D9A" w14:paraId="38BAE74C" w14:textId="77777777" w:rsidTr="004534E6">
        <w:trPr>
          <w:trHeight w:val="31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DE9C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870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DB6A04" w:rsidRPr="004C5D9A" w14:paraId="1E924DB8" w14:textId="77777777" w:rsidTr="004534E6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825D3" w14:textId="77777777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DFF9F9" w14:textId="77777777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AF716D" w14:textId="6604D691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zmer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F6FD7" w14:textId="77777777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B6A04" w:rsidRPr="004C5D9A" w14:paraId="690AE4BD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51AD" w14:textId="409B181C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EC6" w14:textId="77777777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65CE" w14:textId="4682CF17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8E17" w14:textId="77777777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B6A04" w:rsidRPr="004C5D9A" w14:paraId="66B720E4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2570" w14:textId="07327639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06A" w14:textId="77777777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F81D" w14:textId="793460C8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4460" w14:textId="77777777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B6A04" w:rsidRPr="004C5D9A" w14:paraId="64433B48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BB26" w14:textId="133069F1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EFF" w14:textId="77777777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EE00" w14:textId="4968E295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633E" w14:textId="77777777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B6A04" w:rsidRPr="004C5D9A" w14:paraId="3411CEAE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1971" w14:textId="6AF4932D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</w:t>
            </w:r>
            <w:proofErr w:type="spellStart"/>
            <w:r>
              <w:rPr>
                <w:rFonts w:asciiTheme="minorHAnsi" w:hAnsiTheme="minorHAnsi" w:cstheme="minorHAnsi"/>
              </w:rPr>
              <w:t>sedák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72F" w14:textId="77777777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3BEA" w14:textId="6098CBC2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4578" w14:textId="77777777" w:rsidR="00DB6A04" w:rsidRPr="004C5D9A" w:rsidRDefault="00DB6A04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B6A04" w:rsidRPr="004C5D9A" w14:paraId="34E78517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AFE" w14:textId="54E39814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  <w:proofErr w:type="spellStart"/>
            <w:r>
              <w:rPr>
                <w:rFonts w:asciiTheme="minorHAnsi" w:hAnsiTheme="minorHAnsi" w:cstheme="minorHAnsi"/>
              </w:rPr>
              <w:t>sedák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DAF" w14:textId="77777777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D44B" w14:textId="16C36938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3202" w14:textId="77777777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B6A04" w:rsidRPr="004C5D9A" w14:paraId="17FB214E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4ED5" w14:textId="5B1AC104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 sedacej plo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3C6A" w14:textId="1F52434A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6BE0" w14:textId="5BE76A61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74126" w14:textId="77777777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B6A04" w:rsidRPr="004C5D9A" w14:paraId="4B1D4BC0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5A26" w14:textId="30325C1D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motnos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56BF" w14:textId="5A8EF20D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A949" w14:textId="242973BC" w:rsidR="00DB6A04" w:rsidRPr="004C5D9A" w:rsidRDefault="00DB6A0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55CB" w14:textId="77777777" w:rsidR="00DB6A04" w:rsidRPr="004C5D9A" w:rsidRDefault="00DB6A04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014CDAEF" w14:textId="77777777" w:rsidTr="004534E6">
        <w:trPr>
          <w:trHeight w:val="315"/>
        </w:trPr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0038" w14:textId="68BF9E02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860C2">
              <w:rPr>
                <w:rFonts w:asciiTheme="minorHAnsi" w:hAnsiTheme="minorHAnsi" w:cstheme="minorHAnsi"/>
                <w:b/>
                <w:bCs/>
              </w:rPr>
              <w:t>Opi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302B" w14:textId="77777777" w:rsidR="00E860C2" w:rsidRPr="004C5D9A" w:rsidRDefault="00E860C2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28F83DAB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F92E" w14:textId="2C1920D8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erka výš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369F" w14:textId="71BAC5DD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5497" w14:textId="448F50CF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A1519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3292EFA9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2E40" w14:textId="6146AB91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eraná výš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467B" w14:textId="25459DE2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D8FD" w14:textId="61228047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848F0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2A9A0C2F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7DB5" w14:textId="6B588A75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581B" w14:textId="7AC6B58C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C500" w14:textId="4C38CB6A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A4586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534E6" w:rsidRPr="004C5D9A" w14:paraId="3C7C568B" w14:textId="77777777" w:rsidTr="00054DB7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4586" w14:textId="71AFBBB0" w:rsidR="004534E6" w:rsidRDefault="004534E6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6703" w14:textId="25064571" w:rsidR="004534E6" w:rsidRDefault="004534E6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á pena hr. 20 m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7CACF" w14:textId="77777777" w:rsidR="004534E6" w:rsidRPr="004C5D9A" w:rsidRDefault="004534E6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0103C3D7" w14:textId="77777777" w:rsidTr="004534E6">
        <w:trPr>
          <w:trHeight w:val="315"/>
        </w:trPr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76A" w14:textId="4C549B5A" w:rsidR="00E860C2" w:rsidRP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860C2">
              <w:rPr>
                <w:rFonts w:asciiTheme="minorHAnsi" w:hAnsiTheme="minorHAnsi" w:cstheme="minorHAnsi"/>
                <w:b/>
                <w:bCs/>
              </w:rPr>
              <w:t>Sedák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4A968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4DF16A81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C538" w14:textId="21C348C8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DF11" w14:textId="68834B19" w:rsidR="00E860C2" w:rsidRPr="005D0EAA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7455" w14:textId="3D58EE7A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9C98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07BAD869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619D" w14:textId="71A03C89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CA02" w14:textId="0FE4F78B" w:rsidR="00E860C2" w:rsidRPr="005D0EAA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7FE0" w14:textId="6409398F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B8359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467F55E9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CD9C" w14:textId="6F0285D6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 sedacej plo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C6A8" w14:textId="5DF953D4" w:rsidR="00E860C2" w:rsidRPr="005D0EAA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E941" w14:textId="11698BEA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054BB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2408D716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E6D1" w14:textId="35319E57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 sed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A025" w14:textId="65A608C6" w:rsidR="00E860C2" w:rsidRPr="005D0EAA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521C" w14:textId="5AFB7659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A529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534E6" w:rsidRPr="004C5D9A" w14:paraId="046D914D" w14:textId="77777777" w:rsidTr="00321977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F7B3" w14:textId="1789585F" w:rsidR="004534E6" w:rsidRDefault="004534E6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7F56" w14:textId="4579DC15" w:rsidR="004534E6" w:rsidRDefault="004534E6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 5063 hr. 15 m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D105" w14:textId="77777777" w:rsidR="004534E6" w:rsidRPr="004C5D9A" w:rsidRDefault="004534E6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E0E98" w:rsidRPr="004C5D9A" w14:paraId="7DE0FD00" w14:textId="77777777" w:rsidTr="00321977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91F2" w14:textId="39D12BB9" w:rsidR="008E0E98" w:rsidRDefault="008E0E98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8E0E98">
              <w:rPr>
                <w:rFonts w:asciiTheme="minorHAnsi" w:hAnsiTheme="minorHAnsi" w:cstheme="minorHAnsi"/>
              </w:rPr>
              <w:t xml:space="preserve">plastový kryt </w:t>
            </w:r>
            <w:proofErr w:type="spellStart"/>
            <w:r w:rsidRPr="008E0E98">
              <w:rPr>
                <w:rFonts w:asciiTheme="minorHAnsi" w:hAnsiTheme="minorHAnsi" w:cstheme="minorHAnsi"/>
              </w:rPr>
              <w:t>sedáku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D1CC" w14:textId="3EB66056" w:rsidR="008E0E98" w:rsidRDefault="008E0E98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ern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53B5" w14:textId="77777777" w:rsidR="008E0E98" w:rsidRPr="004C5D9A" w:rsidRDefault="008E0E98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4642DA1B" w14:textId="77777777" w:rsidTr="004534E6">
        <w:trPr>
          <w:trHeight w:val="315"/>
        </w:trPr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9AF6" w14:textId="3F4CFEF5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E860C2">
              <w:rPr>
                <w:rFonts w:asciiTheme="minorHAnsi" w:hAnsiTheme="minorHAnsi" w:cstheme="minorHAnsi"/>
                <w:b/>
                <w:bCs/>
              </w:rPr>
              <w:t>Podrúčky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8C22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662924B9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7E87" w14:textId="4597F887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F389" w14:textId="770C43B4" w:rsidR="00E860C2" w:rsidRPr="005D0EAA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973A" w14:textId="6552C468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B5859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77707209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E723" w14:textId="6D0FF6C4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od podla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0548" w14:textId="6ADC0735" w:rsidR="00E860C2" w:rsidRPr="005D0EAA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4D48" w14:textId="205F4A21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FB0DB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4C944154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F591" w14:textId="31DC998F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 vonkajš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A759" w14:textId="1C13A15B" w:rsidR="00E860C2" w:rsidRPr="005D0EAA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DBEC" w14:textId="35D89C45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B75D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1D42482E" w14:textId="77777777" w:rsidTr="004534E6">
        <w:trPr>
          <w:trHeight w:val="315"/>
        </w:trPr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837F" w14:textId="6D901956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E860C2">
              <w:rPr>
                <w:rFonts w:asciiTheme="minorHAnsi" w:hAnsiTheme="minorHAnsi" w:cstheme="minorHAnsi"/>
                <w:b/>
                <w:bCs/>
              </w:rPr>
              <w:t>Krí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8710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52584713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6D52" w14:textId="3B227413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e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D5E1" w14:textId="41AD6230" w:rsidR="00E860C2" w:rsidRPr="005D0EAA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F294" w14:textId="09FA8861" w:rsidR="00E860C2" w:rsidRDefault="00E860C2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0E971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01026CB8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40A3" w14:textId="5916B8ED" w:rsidR="00E860C2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9E92" w14:textId="319F7D56" w:rsidR="00E860C2" w:rsidRDefault="004534E6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iní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D0C6C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4534E6" w:rsidRPr="004C5D9A" w14:paraId="67C1F1B8" w14:textId="77777777" w:rsidTr="004534E6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1641" w14:textId="4971503F" w:rsidR="004534E6" w:rsidRDefault="004534E6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arb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20E9" w14:textId="5BD02CAD" w:rsidR="004534E6" w:rsidRDefault="004534E6" w:rsidP="00E860C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er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7C3C" w14:textId="77777777" w:rsidR="004534E6" w:rsidRPr="004C5D9A" w:rsidRDefault="004534E6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3B0CFCF1" w14:textId="77777777" w:rsidTr="004534E6">
        <w:trPr>
          <w:trHeight w:val="315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71CA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E860C2" w:rsidRPr="004C5D9A" w14:paraId="45DCF0EB" w14:textId="77777777" w:rsidTr="004534E6">
        <w:trPr>
          <w:trHeight w:val="31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89FB" w14:textId="0A190455" w:rsidR="00E860C2" w:rsidRPr="005D0EA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alúnený </w:t>
            </w:r>
            <w:proofErr w:type="spellStart"/>
            <w:r>
              <w:rPr>
                <w:rFonts w:asciiTheme="minorHAnsi" w:hAnsiTheme="minorHAnsi" w:cstheme="minorHAnsi"/>
              </w:rPr>
              <w:t>sedák</w:t>
            </w:r>
            <w:proofErr w:type="spellEnd"/>
            <w:r>
              <w:rPr>
                <w:rFonts w:asciiTheme="minorHAnsi" w:hAnsiTheme="minorHAnsi" w:cstheme="minorHAnsi"/>
              </w:rPr>
              <w:t xml:space="preserve"> a opierk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A599F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3CE47C57" w14:textId="77777777" w:rsidTr="004534E6">
        <w:trPr>
          <w:trHeight w:val="31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7E65" w14:textId="46AC3B25" w:rsidR="00E860C2" w:rsidRPr="004C5D9A" w:rsidRDefault="004534E6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ieska s priemerom 60 mm, čierne, tvrdé pre mäkké povrchy (</w:t>
            </w:r>
            <w:proofErr w:type="spellStart"/>
            <w:r>
              <w:rPr>
                <w:rFonts w:asciiTheme="minorHAnsi" w:hAnsiTheme="minorHAnsi" w:cstheme="minorHAnsi"/>
              </w:rPr>
              <w:t>standard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B9B1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860C2" w:rsidRPr="004C5D9A" w14:paraId="5DF0FD62" w14:textId="77777777" w:rsidTr="004534E6">
        <w:trPr>
          <w:trHeight w:val="31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F850" w14:textId="1E665870" w:rsidR="00E860C2" w:rsidRPr="004C5D9A" w:rsidRDefault="004534E6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alúnenie – látka kategória 4 </w:t>
            </w:r>
            <w:proofErr w:type="spellStart"/>
            <w:r>
              <w:rPr>
                <w:rFonts w:asciiTheme="minorHAnsi" w:hAnsiTheme="minorHAnsi" w:cstheme="minorHAnsi"/>
              </w:rPr>
              <w:t>Morph</w:t>
            </w:r>
            <w:proofErr w:type="spellEnd"/>
            <w:r>
              <w:rPr>
                <w:rFonts w:asciiTheme="minorHAnsi" w:hAnsiTheme="minorHAnsi" w:cstheme="minorHAnsi"/>
              </w:rPr>
              <w:t xml:space="preserve"> MO6101, </w:t>
            </w:r>
            <w:r w:rsidRPr="00FC26E1">
              <w:rPr>
                <w:rFonts w:asciiTheme="minorHAnsi" w:hAnsiTheme="minorHAnsi" w:cstheme="minorHAnsi"/>
              </w:rPr>
              <w:t>certifikát</w:t>
            </w:r>
            <w:r w:rsidR="00FC26E1" w:rsidRPr="00FC26E1">
              <w:rPr>
                <w:rFonts w:asciiTheme="minorHAnsi" w:hAnsiTheme="minorHAnsi" w:cstheme="minorHAnsi"/>
              </w:rPr>
              <w:t xml:space="preserve"> - </w:t>
            </w:r>
            <w:r w:rsidR="00FC26E1" w:rsidRPr="00FC26E1">
              <w:rPr>
                <w:rFonts w:asciiTheme="minorHAnsi" w:hAnsiTheme="minorHAnsi" w:cstheme="minorHAnsi"/>
              </w:rPr>
              <w:t xml:space="preserve">Látke čalúnenia musí byť udelená environmentálna značka EÚ </w:t>
            </w:r>
            <w:proofErr w:type="spellStart"/>
            <w:r w:rsidR="00FC26E1" w:rsidRPr="00FC26E1">
              <w:rPr>
                <w:rFonts w:asciiTheme="minorHAnsi" w:hAnsiTheme="minorHAnsi" w:cstheme="minorHAnsi"/>
              </w:rPr>
              <w:t>Ecolabel</w:t>
            </w:r>
            <w:proofErr w:type="spellEnd"/>
            <w:r w:rsidR="00FC26E1" w:rsidRPr="00FC26E1">
              <w:rPr>
                <w:rFonts w:asciiTheme="minorHAnsi" w:hAnsiTheme="minorHAnsi" w:cstheme="minorHAnsi"/>
              </w:rPr>
              <w:t xml:space="preserve"> a </w:t>
            </w:r>
            <w:proofErr w:type="spellStart"/>
            <w:r w:rsidR="00FC26E1" w:rsidRPr="00FC26E1">
              <w:rPr>
                <w:rFonts w:asciiTheme="minorHAnsi" w:hAnsiTheme="minorHAnsi" w:cstheme="minorHAnsi"/>
              </w:rPr>
              <w:t>Oeko-Tex</w:t>
            </w:r>
            <w:proofErr w:type="spellEnd"/>
            <w:r w:rsidR="00FC26E1" w:rsidRPr="00FC26E1">
              <w:rPr>
                <w:rFonts w:asciiTheme="minorHAnsi" w:hAnsiTheme="minorHAnsi" w:cstheme="minorHAnsi"/>
              </w:rPr>
              <w:t xml:space="preserve"> Standard 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8E11D" w14:textId="77777777" w:rsidR="00E860C2" w:rsidRPr="004C5D9A" w:rsidRDefault="00E860C2" w:rsidP="00E860C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A1A71FC" w14:textId="6E236147" w:rsidR="004534E6" w:rsidRDefault="004534E6" w:rsidP="004534E6"/>
    <w:p w14:paraId="6AD59A2C" w14:textId="0941926D" w:rsidR="004534E6" w:rsidRPr="005535FA" w:rsidRDefault="004534E6" w:rsidP="005535FA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5535FA">
        <w:rPr>
          <w:rFonts w:asciiTheme="minorHAnsi" w:hAnsiTheme="minorHAnsi" w:cstheme="minorHAnsi"/>
        </w:rPr>
        <w:t>Verejný obstarávateľ akceptuje odchýlku od všetkých uvedených rozmerov max. ± 1%</w:t>
      </w:r>
    </w:p>
    <w:p w14:paraId="02AECD22" w14:textId="714BDD80" w:rsidR="004534E6" w:rsidRPr="005535FA" w:rsidRDefault="005535FA" w:rsidP="005535FA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5535FA">
        <w:rPr>
          <w:rFonts w:asciiTheme="minorHAnsi" w:hAnsiTheme="minorHAnsi" w:cstheme="minorHAnsi"/>
        </w:rPr>
        <w:t>Špecifikácia látky:</w:t>
      </w:r>
    </w:p>
    <w:p w14:paraId="54BFC4D0" w14:textId="4AA1D127" w:rsidR="004534E6" w:rsidRDefault="005535FA" w:rsidP="004534E6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CE1A5D3" wp14:editId="2E4030E4">
            <wp:extent cx="5760720" cy="3867150"/>
            <wp:effectExtent l="0" t="0" r="0" b="0"/>
            <wp:docPr id="1677582957" name="Obrázok 1" descr="Obrázok, na ktorom je text, snímka obrazovky, potvrdenie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82957" name="Obrázok 1" descr="Obrázok, na ktorom je text, snímka obrazovky, potvrdenie, písmo&#10;&#10;Automaticky generovaný popis"/>
                    <pic:cNvPicPr/>
                  </pic:nvPicPr>
                  <pic:blipFill rotWithShape="1">
                    <a:blip r:embed="rId9"/>
                    <a:srcRect t="-1" b="47177"/>
                    <a:stretch/>
                  </pic:blipFill>
                  <pic:spPr bwMode="auto"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BF24" w14:textId="77777777" w:rsidR="004534E6" w:rsidRDefault="004534E6" w:rsidP="004534E6">
      <w:pPr>
        <w:rPr>
          <w:rFonts w:asciiTheme="minorHAnsi" w:hAnsiTheme="minorHAnsi" w:cstheme="minorHAnsi"/>
        </w:rPr>
      </w:pPr>
    </w:p>
    <w:p w14:paraId="7BB3E46A" w14:textId="77777777" w:rsidR="004534E6" w:rsidRDefault="004534E6" w:rsidP="004534E6">
      <w:pPr>
        <w:rPr>
          <w:rFonts w:asciiTheme="minorHAnsi" w:hAnsiTheme="minorHAnsi" w:cstheme="minorHAnsi"/>
        </w:rPr>
      </w:pPr>
    </w:p>
    <w:p w14:paraId="3E88D9D1" w14:textId="13D8B567" w:rsidR="004534E6" w:rsidRDefault="004534E6" w:rsidP="004534E6">
      <w:pPr>
        <w:rPr>
          <w:rFonts w:asciiTheme="minorHAnsi" w:hAnsiTheme="minorHAnsi" w:cstheme="minorHAnsi"/>
          <w:b/>
          <w:bCs/>
        </w:rPr>
      </w:pPr>
      <w:r w:rsidRPr="005535FA">
        <w:rPr>
          <w:rFonts w:asciiTheme="minorHAnsi" w:hAnsiTheme="minorHAnsi" w:cstheme="minorHAnsi"/>
          <w:b/>
          <w:bCs/>
        </w:rPr>
        <w:t>Referenčný obrázok:</w:t>
      </w:r>
    </w:p>
    <w:p w14:paraId="28AF937B" w14:textId="458CDF04" w:rsidR="008E0E98" w:rsidRPr="005535FA" w:rsidRDefault="008E0E98" w:rsidP="004534E6">
      <w:pPr>
        <w:rPr>
          <w:rFonts w:asciiTheme="minorHAnsi" w:hAnsiTheme="minorHAnsi" w:cstheme="minorHAnsi"/>
          <w:b/>
          <w:bCs/>
        </w:rPr>
      </w:pPr>
      <w:r w:rsidRPr="008E0E98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25C2AD18" wp14:editId="26366E47">
            <wp:extent cx="2769235" cy="2889885"/>
            <wp:effectExtent l="0" t="0" r="0" b="5715"/>
            <wp:docPr id="3756753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E98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F0C95F2" wp14:editId="588370D7">
            <wp:extent cx="4485640" cy="4485640"/>
            <wp:effectExtent l="0" t="0" r="0" b="0"/>
            <wp:docPr id="147020931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0E98" w:rsidRPr="005535FA" w:rsidSect="004534E6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EC96F" w14:textId="77777777" w:rsidR="001C73AF" w:rsidRDefault="001C73AF" w:rsidP="00C35386">
      <w:r>
        <w:separator/>
      </w:r>
    </w:p>
  </w:endnote>
  <w:endnote w:type="continuationSeparator" w:id="0">
    <w:p w14:paraId="1C4A64BB" w14:textId="77777777" w:rsidR="001C73AF" w:rsidRDefault="001C73AF" w:rsidP="00C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E0FEB" w14:textId="56F1B9BA" w:rsidR="00E724BA" w:rsidRDefault="00E724BA">
    <w:pPr>
      <w:pStyle w:val="Pta"/>
      <w:jc w:val="right"/>
    </w:pPr>
  </w:p>
  <w:p w14:paraId="364568F0" w14:textId="77777777" w:rsidR="00E724BA" w:rsidRDefault="00E724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70085" w14:textId="77777777" w:rsidR="001C73AF" w:rsidRDefault="001C73AF" w:rsidP="00C35386">
      <w:r>
        <w:separator/>
      </w:r>
    </w:p>
  </w:footnote>
  <w:footnote w:type="continuationSeparator" w:id="0">
    <w:p w14:paraId="3EDB6068" w14:textId="77777777" w:rsidR="001C73AF" w:rsidRDefault="001C73AF" w:rsidP="00C35386">
      <w:r>
        <w:continuationSeparator/>
      </w:r>
    </w:p>
  </w:footnote>
  <w:footnote w:id="1">
    <w:p w14:paraId="08456F26" w14:textId="77777777" w:rsidR="00E724BA" w:rsidRDefault="00E724BA" w:rsidP="00C3538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A2264"/>
    <w:multiLevelType w:val="hybridMultilevel"/>
    <w:tmpl w:val="05306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10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46D8"/>
    <w:rsid w:val="000376E2"/>
    <w:rsid w:val="00185C4C"/>
    <w:rsid w:val="001C73AF"/>
    <w:rsid w:val="00242A12"/>
    <w:rsid w:val="00271A8F"/>
    <w:rsid w:val="00320135"/>
    <w:rsid w:val="003231E0"/>
    <w:rsid w:val="00367E34"/>
    <w:rsid w:val="00445496"/>
    <w:rsid w:val="004534E6"/>
    <w:rsid w:val="00475D01"/>
    <w:rsid w:val="004C70C1"/>
    <w:rsid w:val="005535FA"/>
    <w:rsid w:val="005E2362"/>
    <w:rsid w:val="005E5602"/>
    <w:rsid w:val="005E7780"/>
    <w:rsid w:val="006475B8"/>
    <w:rsid w:val="00672FC8"/>
    <w:rsid w:val="006A7750"/>
    <w:rsid w:val="00780B14"/>
    <w:rsid w:val="007844CD"/>
    <w:rsid w:val="008401C4"/>
    <w:rsid w:val="00845306"/>
    <w:rsid w:val="008562FD"/>
    <w:rsid w:val="008E0E98"/>
    <w:rsid w:val="00922E5B"/>
    <w:rsid w:val="009520B1"/>
    <w:rsid w:val="0095538D"/>
    <w:rsid w:val="009941CE"/>
    <w:rsid w:val="00997253"/>
    <w:rsid w:val="009B75ED"/>
    <w:rsid w:val="00A87A53"/>
    <w:rsid w:val="00B85DD1"/>
    <w:rsid w:val="00C35386"/>
    <w:rsid w:val="00C70094"/>
    <w:rsid w:val="00C93113"/>
    <w:rsid w:val="00CA29F3"/>
    <w:rsid w:val="00D32197"/>
    <w:rsid w:val="00D34D59"/>
    <w:rsid w:val="00DA68CC"/>
    <w:rsid w:val="00DB6A04"/>
    <w:rsid w:val="00E03E57"/>
    <w:rsid w:val="00E6514F"/>
    <w:rsid w:val="00E724BA"/>
    <w:rsid w:val="00E777DC"/>
    <w:rsid w:val="00E860C2"/>
    <w:rsid w:val="00EC5B60"/>
    <w:rsid w:val="00ED34F9"/>
    <w:rsid w:val="00F12A98"/>
    <w:rsid w:val="00F67763"/>
    <w:rsid w:val="00F7668A"/>
    <w:rsid w:val="00FA767C"/>
    <w:rsid w:val="00FB2805"/>
    <w:rsid w:val="00FC26E1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DFA8"/>
  <w15:chartTrackingRefBased/>
  <w15:docId w15:val="{B0C6B24F-DBAD-4858-A9C1-E6A76424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DB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5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 č. 1 Technická špecifikácia kancelárskeho nábytku" edit="true"/>
    <f:field ref="objsubject" par="" text="" edit="true"/>
    <f:field ref="objcreatedby" par="" text="Izák, Marko, Mgr."/>
    <f:field ref="objcreatedat" par="" date="2022-01-25T06:52:59" text="25. 1. 2022 6:52:59"/>
    <f:field ref="objchangedby" par="" text="Izák, Marko, Mgr."/>
    <f:field ref="objmodifiedat" par="" date="2022-01-25T06:53:06" text="25. 1. 2022 6:53:06"/>
    <f:field ref="doc_FSCFOLIO_1_1001_FieldDocumentNumber" par="" text=""/>
    <f:field ref="doc_FSCFOLIO_1_1001_FieldSubject" par="" text=""/>
    <f:field ref="FSCFOLIO_1_1001_FieldCurrentUser" par="" text="Ing. Monika Debnárová"/>
    <f:field ref="CCAPRECONFIG_15_1001_Objektname" par="" text="Príloha č. 1 Technická špecifikácia kancelárskeho nábytk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47FD7295-3CF4-4DB3-B127-ECDE9C31A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Debnárová Monika</cp:lastModifiedBy>
  <cp:revision>2</cp:revision>
  <cp:lastPrinted>2021-04-19T09:51:00Z</cp:lastPrinted>
  <dcterms:created xsi:type="dcterms:W3CDTF">2024-07-22T09:23:00Z</dcterms:created>
  <dcterms:modified xsi:type="dcterms:W3CDTF">2024-07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Mgr. Martin Daniš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25. 1. 2022, 06:52</vt:lpwstr>
  </property>
  <property fmtid="{D5CDD505-2E9C-101B-9397-08002B2CF9AE}" pid="59" name="FSC#SKEDITIONREG@103.510:curruserrolegroup">
    <vt:lpwstr>Oddelenie verejného obstarávania a investícií</vt:lpwstr>
  </property>
  <property fmtid="{D5CDD505-2E9C-101B-9397-08002B2CF9AE}" pid="60" name="FSC#SKEDITIONREG@103.510:currusersubst">
    <vt:lpwstr/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/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10">
    <vt:lpwstr/>
  </property>
  <property fmtid="{D5CDD505-2E9C-101B-9397-08002B2CF9AE}" pid="127" name="FSC#SKEDITIONREG@103.510:zaznam_vnut_adresati_11">
    <vt:lpwstr/>
  </property>
  <property fmtid="{D5CDD505-2E9C-101B-9397-08002B2CF9AE}" pid="128" name="FSC#SKEDITIONREG@103.510:zaznam_vnut_adresati_12">
    <vt:lpwstr/>
  </property>
  <property fmtid="{D5CDD505-2E9C-101B-9397-08002B2CF9AE}" pid="129" name="FSC#SKEDITIONREG@103.510:zaznam_vnut_adresati_13">
    <vt:lpwstr/>
  </property>
  <property fmtid="{D5CDD505-2E9C-101B-9397-08002B2CF9AE}" pid="130" name="FSC#SKEDITIONREG@103.510:zaznam_vnut_adresati_14">
    <vt:lpwstr/>
  </property>
  <property fmtid="{D5CDD505-2E9C-101B-9397-08002B2CF9AE}" pid="131" name="FSC#SKEDITIONREG@103.510:zaznam_vnut_adresati_15">
    <vt:lpwstr/>
  </property>
  <property fmtid="{D5CDD505-2E9C-101B-9397-08002B2CF9AE}" pid="132" name="FSC#SKEDITIONREG@103.510:zaznam_vnut_adresati_16">
    <vt:lpwstr/>
  </property>
  <property fmtid="{D5CDD505-2E9C-101B-9397-08002B2CF9AE}" pid="133" name="FSC#SKEDITIONREG@103.510:zaznam_vnut_adresati_17">
    <vt:lpwstr/>
  </property>
  <property fmtid="{D5CDD505-2E9C-101B-9397-08002B2CF9AE}" pid="134" name="FSC#SKEDITIONREG@103.510:zaznam_vnut_adresati_18">
    <vt:lpwstr/>
  </property>
  <property fmtid="{D5CDD505-2E9C-101B-9397-08002B2CF9AE}" pid="135" name="FSC#SKEDITIONREG@103.510:zaznam_vnut_adresati_19">
    <vt:lpwstr/>
  </property>
  <property fmtid="{D5CDD505-2E9C-101B-9397-08002B2CF9AE}" pid="136" name="FSC#SKEDITIONREG@103.510:zaznam_vnut_adresati_2">
    <vt:lpwstr/>
  </property>
  <property fmtid="{D5CDD505-2E9C-101B-9397-08002B2CF9AE}" pid="137" name="FSC#SKEDITIONREG@103.510:zaznam_vnut_adresati_20">
    <vt:lpwstr/>
  </property>
  <property fmtid="{D5CDD505-2E9C-101B-9397-08002B2CF9AE}" pid="138" name="FSC#SKEDITIONREG@103.510:zaznam_vnut_adresati_21">
    <vt:lpwstr/>
  </property>
  <property fmtid="{D5CDD505-2E9C-101B-9397-08002B2CF9AE}" pid="139" name="FSC#SKEDITIONREG@103.510:zaznam_vnut_adresati_22">
    <vt:lpwstr/>
  </property>
  <property fmtid="{D5CDD505-2E9C-101B-9397-08002B2CF9AE}" pid="140" name="FSC#SKEDITIONREG@103.510:zaznam_vnut_adresati_23">
    <vt:lpwstr/>
  </property>
  <property fmtid="{D5CDD505-2E9C-101B-9397-08002B2CF9AE}" pid="141" name="FSC#SKEDITIONREG@103.510:zaznam_vnut_adresati_24">
    <vt:lpwstr/>
  </property>
  <property fmtid="{D5CDD505-2E9C-101B-9397-08002B2CF9AE}" pid="142" name="FSC#SKEDITIONREG@103.510:zaznam_vnut_adresati_25">
    <vt:lpwstr/>
  </property>
  <property fmtid="{D5CDD505-2E9C-101B-9397-08002B2CF9AE}" pid="143" name="FSC#SKEDITIONREG@103.510:zaznam_vnut_adresati_26">
    <vt:lpwstr/>
  </property>
  <property fmtid="{D5CDD505-2E9C-101B-9397-08002B2CF9AE}" pid="144" name="FSC#SKEDITIONREG@103.510:zaznam_vnut_adresati_27">
    <vt:lpwstr/>
  </property>
  <property fmtid="{D5CDD505-2E9C-101B-9397-08002B2CF9AE}" pid="145" name="FSC#SKEDITIONREG@103.510:zaznam_vnut_adresati_28">
    <vt:lpwstr/>
  </property>
  <property fmtid="{D5CDD505-2E9C-101B-9397-08002B2CF9AE}" pid="146" name="FSC#SKEDITIONREG@103.510:zaznam_vnut_adresati_29">
    <vt:lpwstr/>
  </property>
  <property fmtid="{D5CDD505-2E9C-101B-9397-08002B2CF9AE}" pid="147" name="FSC#SKEDITIONREG@103.510:zaznam_vnut_adresati_3">
    <vt:lpwstr/>
  </property>
  <property fmtid="{D5CDD505-2E9C-101B-9397-08002B2CF9AE}" pid="148" name="FSC#SKEDITIONREG@103.510:zaznam_vnut_adresati_30">
    <vt:lpwstr/>
  </property>
  <property fmtid="{D5CDD505-2E9C-101B-9397-08002B2CF9AE}" pid="149" name="FSC#SKEDITIONREG@103.510:zaznam_vnut_adresati_31">
    <vt:lpwstr/>
  </property>
  <property fmtid="{D5CDD505-2E9C-101B-9397-08002B2CF9AE}" pid="150" name="FSC#SKEDITIONREG@103.510:zaznam_vnut_adresati_32">
    <vt:lpwstr/>
  </property>
  <property fmtid="{D5CDD505-2E9C-101B-9397-08002B2CF9AE}" pid="151" name="FSC#SKEDITIONREG@103.510:zaznam_vnut_adresati_33">
    <vt:lpwstr/>
  </property>
  <property fmtid="{D5CDD505-2E9C-101B-9397-08002B2CF9AE}" pid="152" name="FSC#SKEDITIONREG@103.510:zaznam_vnut_adresati_34">
    <vt:lpwstr/>
  </property>
  <property fmtid="{D5CDD505-2E9C-101B-9397-08002B2CF9AE}" pid="153" name="FSC#SKEDITIONREG@103.510:zaznam_vnut_adresati_35">
    <vt:lpwstr/>
  </property>
  <property fmtid="{D5CDD505-2E9C-101B-9397-08002B2CF9AE}" pid="154" name="FSC#SKEDITIONREG@103.510:zaznam_vnut_adresati_36">
    <vt:lpwstr/>
  </property>
  <property fmtid="{D5CDD505-2E9C-101B-9397-08002B2CF9AE}" pid="155" name="FSC#SKEDITIONREG@103.510:zaznam_vnut_adresati_37">
    <vt:lpwstr/>
  </property>
  <property fmtid="{D5CDD505-2E9C-101B-9397-08002B2CF9AE}" pid="156" name="FSC#SKEDITIONREG@103.510:zaznam_vnut_adresati_38">
    <vt:lpwstr/>
  </property>
  <property fmtid="{D5CDD505-2E9C-101B-9397-08002B2CF9AE}" pid="157" name="FSC#SKEDITIONREG@103.510:zaznam_vnut_adresati_39">
    <vt:lpwstr/>
  </property>
  <property fmtid="{D5CDD505-2E9C-101B-9397-08002B2CF9AE}" pid="158" name="FSC#SKEDITIONREG@103.510:zaznam_vnut_adresati_4">
    <vt:lpwstr/>
  </property>
  <property fmtid="{D5CDD505-2E9C-101B-9397-08002B2CF9AE}" pid="159" name="FSC#SKEDITIONREG@103.510:zaznam_vnut_adresati_40">
    <vt:lpwstr/>
  </property>
  <property fmtid="{D5CDD505-2E9C-101B-9397-08002B2CF9AE}" pid="160" name="FSC#SKEDITIONREG@103.510:zaznam_vnut_adresati_41">
    <vt:lpwstr/>
  </property>
  <property fmtid="{D5CDD505-2E9C-101B-9397-08002B2CF9AE}" pid="161" name="FSC#SKEDITIONREG@103.510:zaznam_vnut_adresati_42">
    <vt:lpwstr/>
  </property>
  <property fmtid="{D5CDD505-2E9C-101B-9397-08002B2CF9AE}" pid="162" name="FSC#SKEDITIONREG@103.510:zaznam_vnut_adresati_43">
    <vt:lpwstr/>
  </property>
  <property fmtid="{D5CDD505-2E9C-101B-9397-08002B2CF9AE}" pid="163" name="FSC#SKEDITIONREG@103.510:zaznam_vnut_adresati_44">
    <vt:lpwstr/>
  </property>
  <property fmtid="{D5CDD505-2E9C-101B-9397-08002B2CF9AE}" pid="164" name="FSC#SKEDITIONREG@103.510:zaznam_vnut_adresati_45">
    <vt:lpwstr/>
  </property>
  <property fmtid="{D5CDD505-2E9C-101B-9397-08002B2CF9AE}" pid="165" name="FSC#SKEDITIONREG@103.510:zaznam_vnut_adresati_46">
    <vt:lpwstr/>
  </property>
  <property fmtid="{D5CDD505-2E9C-101B-9397-08002B2CF9AE}" pid="166" name="FSC#SKEDITIONREG@103.510:zaznam_vnut_adresati_47">
    <vt:lpwstr/>
  </property>
  <property fmtid="{D5CDD505-2E9C-101B-9397-08002B2CF9AE}" pid="167" name="FSC#SKEDITIONREG@103.510:zaznam_vnut_adresati_48">
    <vt:lpwstr/>
  </property>
  <property fmtid="{D5CDD505-2E9C-101B-9397-08002B2CF9AE}" pid="168" name="FSC#SKEDITIONREG@103.510:zaznam_vnut_adresati_49">
    <vt:lpwstr/>
  </property>
  <property fmtid="{D5CDD505-2E9C-101B-9397-08002B2CF9AE}" pid="169" name="FSC#SKEDITIONREG@103.510:zaznam_vnut_adresati_5">
    <vt:lpwstr/>
  </property>
  <property fmtid="{D5CDD505-2E9C-101B-9397-08002B2CF9AE}" pid="170" name="FSC#SKEDITIONREG@103.510:zaznam_vnut_adresati_50">
    <vt:lpwstr/>
  </property>
  <property fmtid="{D5CDD505-2E9C-101B-9397-08002B2CF9AE}" pid="171" name="FSC#SKEDITIONREG@103.510:zaznam_vnut_adresati_51">
    <vt:lpwstr/>
  </property>
  <property fmtid="{D5CDD505-2E9C-101B-9397-08002B2CF9AE}" pid="172" name="FSC#SKEDITIONREG@103.510:zaznam_vnut_adresati_52">
    <vt:lpwstr/>
  </property>
  <property fmtid="{D5CDD505-2E9C-101B-9397-08002B2CF9AE}" pid="173" name="FSC#SKEDITIONREG@103.510:zaznam_vnut_adresati_53">
    <vt:lpwstr/>
  </property>
  <property fmtid="{D5CDD505-2E9C-101B-9397-08002B2CF9AE}" pid="174" name="FSC#SKEDITIONREG@103.510:zaznam_vnut_adresati_54">
    <vt:lpwstr/>
  </property>
  <property fmtid="{D5CDD505-2E9C-101B-9397-08002B2CF9AE}" pid="175" name="FSC#SKEDITIONREG@103.510:zaznam_vnut_adresati_55">
    <vt:lpwstr/>
  </property>
  <property fmtid="{D5CDD505-2E9C-101B-9397-08002B2CF9AE}" pid="176" name="FSC#SKEDITIONREG@103.510:zaznam_vnut_adresati_56">
    <vt:lpwstr/>
  </property>
  <property fmtid="{D5CDD505-2E9C-101B-9397-08002B2CF9AE}" pid="177" name="FSC#SKEDITIONREG@103.510:zaznam_vnut_adresati_57">
    <vt:lpwstr/>
  </property>
  <property fmtid="{D5CDD505-2E9C-101B-9397-08002B2CF9AE}" pid="178" name="FSC#SKEDITIONREG@103.510:zaznam_vnut_adresati_58">
    <vt:lpwstr/>
  </property>
  <property fmtid="{D5CDD505-2E9C-101B-9397-08002B2CF9AE}" pid="179" name="FSC#SKEDITIONREG@103.510:zaznam_vnut_adresati_59">
    <vt:lpwstr/>
  </property>
  <property fmtid="{D5CDD505-2E9C-101B-9397-08002B2CF9AE}" pid="180" name="FSC#SKEDITIONREG@103.510:zaznam_vnut_adresati_6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70">
    <vt:lpwstr/>
  </property>
  <property fmtid="{D5CDD505-2E9C-101B-9397-08002B2CF9AE}" pid="193" name="FSC#SKEDITIONREG@103.510:zaznam_vnut_adresati_8">
    <vt:lpwstr/>
  </property>
  <property fmtid="{D5CDD505-2E9C-101B-9397-08002B2CF9AE}" pid="194" name="FSC#SKEDITIONREG@103.510:zaznam_vnut_adresati_9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25. 1. 2022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25.1.2022, 06:52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Daniš, Martin, Mg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I (Oddelenie verejného obstarávania a investícií)</vt:lpwstr>
  </property>
  <property fmtid="{D5CDD505-2E9C-101B-9397-08002B2CF9AE}" pid="339" name="FSC#COOELAK@1.1001:CreatedAt">
    <vt:lpwstr>25.01.2022</vt:lpwstr>
  </property>
  <property fmtid="{D5CDD505-2E9C-101B-9397-08002B2CF9AE}" pid="340" name="FSC#COOELAK@1.1001:OU">
    <vt:lpwstr>ODDVOI (Oddelenie verejného obstarávania a investícií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4651896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Odborný referent IV</vt:lpwstr>
  </property>
  <property fmtid="{D5CDD505-2E9C-101B-9397-08002B2CF9AE}" pid="359" name="FSC#COOELAK@1.1001:CurrentUserEmail">
    <vt:lpwstr>monika.debnarova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4651896</vt:lpwstr>
  </property>
  <property fmtid="{D5CDD505-2E9C-101B-9397-08002B2CF9AE}" pid="391" name="FSC#FSCFOLIO@1.1001:docpropproject">
    <vt:lpwstr/>
  </property>
</Properties>
</file>